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28" w:rsidRDefault="00981463" w:rsidP="001471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ы повышения</w:t>
      </w:r>
      <w:r w:rsidR="00705028">
        <w:rPr>
          <w:b/>
          <w:sz w:val="32"/>
          <w:szCs w:val="32"/>
        </w:rPr>
        <w:t xml:space="preserve"> МКОУ «</w:t>
      </w:r>
      <w:proofErr w:type="spellStart"/>
      <w:r w:rsidR="00705028">
        <w:rPr>
          <w:b/>
          <w:sz w:val="32"/>
          <w:szCs w:val="32"/>
        </w:rPr>
        <w:t>Шилягинская</w:t>
      </w:r>
      <w:proofErr w:type="spellEnd"/>
      <w:r w:rsidR="00705028">
        <w:rPr>
          <w:b/>
          <w:sz w:val="32"/>
          <w:szCs w:val="32"/>
        </w:rPr>
        <w:t xml:space="preserve"> СОШ» на 20</w:t>
      </w:r>
      <w:r w:rsidR="001471F3">
        <w:rPr>
          <w:b/>
          <w:sz w:val="32"/>
          <w:szCs w:val="32"/>
        </w:rPr>
        <w:t>20</w:t>
      </w:r>
      <w:r w:rsidR="00705028">
        <w:rPr>
          <w:b/>
          <w:sz w:val="32"/>
          <w:szCs w:val="32"/>
        </w:rPr>
        <w:t>г  -20</w:t>
      </w:r>
      <w:r w:rsidR="001471F3">
        <w:rPr>
          <w:b/>
          <w:sz w:val="32"/>
          <w:szCs w:val="32"/>
        </w:rPr>
        <w:t>21</w:t>
      </w:r>
      <w:r w:rsidR="00705028">
        <w:rPr>
          <w:b/>
          <w:sz w:val="32"/>
          <w:szCs w:val="32"/>
        </w:rPr>
        <w:t>г</w:t>
      </w: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2694"/>
        <w:gridCol w:w="2409"/>
        <w:gridCol w:w="1985"/>
        <w:gridCol w:w="4536"/>
        <w:gridCol w:w="2268"/>
      </w:tblGrid>
      <w:tr w:rsidR="00363F83" w:rsidRPr="005D6CDF" w:rsidTr="00363F83">
        <w:trPr>
          <w:trHeight w:val="54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>Ф И 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 курс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курса и </w:t>
            </w:r>
            <w:proofErr w:type="spellStart"/>
            <w:proofErr w:type="gramStart"/>
            <w:r>
              <w:rPr>
                <w:b/>
                <w:lang w:eastAsia="en-US"/>
              </w:rPr>
              <w:t>кол-часо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, на базе которой проводились курсы</w:t>
            </w:r>
          </w:p>
        </w:tc>
      </w:tr>
      <w:tr w:rsidR="00462479" w:rsidRPr="005D6CDF" w:rsidTr="007C3BC6">
        <w:trPr>
          <w:trHeight w:val="450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2479" w:rsidRPr="005D6CDF" w:rsidRDefault="00462479" w:rsidP="00A95B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КОУ «</w:t>
            </w:r>
            <w:proofErr w:type="spellStart"/>
            <w:r>
              <w:rPr>
                <w:b/>
                <w:lang w:eastAsia="en-US"/>
              </w:rPr>
              <w:t>Шилягинская</w:t>
            </w:r>
            <w:proofErr w:type="spellEnd"/>
            <w:r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2479" w:rsidRPr="005D6CDF" w:rsidRDefault="00462479" w:rsidP="00A95BF8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>Курбанова Раиса Николае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79" w:rsidRDefault="00462479" w:rsidP="00A95B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ректор</w:t>
            </w:r>
          </w:p>
          <w:p w:rsidR="00462479" w:rsidRPr="005D6CDF" w:rsidRDefault="00462479" w:rsidP="00A95BF8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2479" w:rsidRPr="005D6CDF" w:rsidRDefault="00462479" w:rsidP="00A95B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1.02.2019 по 05.04.2019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79" w:rsidRPr="005D6CDF" w:rsidRDefault="0046247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Менеджмент в образовании-520 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479" w:rsidRPr="005D6CDF" w:rsidRDefault="00462479" w:rsidP="0058494C">
            <w:pPr>
              <w:rPr>
                <w:rFonts w:ascii="Arial" w:hAnsi="Arial" w:cs="Arial"/>
                <w:b/>
                <w:color w:val="0000FF"/>
                <w:u w:val="single"/>
              </w:rPr>
            </w:pPr>
            <w:r>
              <w:rPr>
                <w:b/>
                <w:lang w:eastAsia="en-US"/>
              </w:rPr>
              <w:t>ЦПК «Сфера</w:t>
            </w:r>
          </w:p>
        </w:tc>
      </w:tr>
      <w:tr w:rsidR="00462479" w:rsidRPr="005D6CDF" w:rsidTr="00AC19B5">
        <w:trPr>
          <w:trHeight w:val="630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479" w:rsidRDefault="00462479" w:rsidP="00A95BF8">
            <w:pPr>
              <w:rPr>
                <w:b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479" w:rsidRPr="005D6CDF" w:rsidRDefault="00462479" w:rsidP="00A95BF8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479" w:rsidRDefault="00462479" w:rsidP="00A95BF8">
            <w:pPr>
              <w:rPr>
                <w:b/>
                <w:lang w:eastAsia="en-US"/>
              </w:rPr>
            </w:pPr>
          </w:p>
          <w:p w:rsidR="00462479" w:rsidRDefault="00462479" w:rsidP="00A95B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блиотекарь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479" w:rsidRDefault="00462479" w:rsidP="0058494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ходит с 16.09.2020г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Бегов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Марият</w:t>
            </w:r>
            <w:proofErr w:type="spellEnd"/>
            <w:r w:rsidRPr="005D6CDF">
              <w:rPr>
                <w:b/>
                <w:lang w:eastAsia="en-US"/>
              </w:rPr>
              <w:t xml:space="preserve"> Магомед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Зам. директора по У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6161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8. по 23.11.2018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61610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Менеджмент в образовании</w:t>
            </w:r>
            <w:r w:rsidR="008B5159">
              <w:rPr>
                <w:rFonts w:ascii="Calibri" w:hAnsi="Calibri" w:cs="Calibri"/>
                <w:b/>
                <w:color w:val="000000"/>
              </w:rPr>
              <w:t xml:space="preserve"> 520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ПК «Сфера</w:t>
            </w:r>
          </w:p>
        </w:tc>
      </w:tr>
      <w:tr w:rsidR="00363F83" w:rsidRPr="005D6CDF" w:rsidTr="00363F83">
        <w:trPr>
          <w:trHeight w:val="36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 w:rsidP="00A95BF8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Тагиров Артур </w:t>
            </w:r>
            <w:proofErr w:type="spellStart"/>
            <w:r w:rsidRPr="005D6CDF">
              <w:rPr>
                <w:b/>
                <w:lang w:eastAsia="en-US"/>
              </w:rPr>
              <w:t>Нурутдин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 w:rsidP="00A95B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. директора по ИК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616106" w:rsidP="00A95B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3.02. по 07.04.2018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616106" w:rsidP="009018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Менеджмент в образовании</w:t>
            </w:r>
            <w:r w:rsidR="008B5159">
              <w:rPr>
                <w:rFonts w:ascii="Calibri" w:hAnsi="Calibri" w:cs="Calibri"/>
                <w:b/>
                <w:color w:val="000000"/>
              </w:rPr>
              <w:t xml:space="preserve"> 520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ПК «Сфера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 w:rsidP="00A95BF8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Раджабов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Умайра</w:t>
            </w:r>
            <w:proofErr w:type="spellEnd"/>
            <w:r w:rsidRPr="005D6CDF">
              <w:rPr>
                <w:b/>
                <w:lang w:eastAsia="en-US"/>
              </w:rPr>
              <w:t xml:space="preserve"> Магомед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981463" w:rsidP="00A95BF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981463" w:rsidP="00A95BF8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С 04.06.2019 по 19.06.2019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981463">
            <w:pPr>
              <w:rPr>
                <w:b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Совершенствование деятельности </w:t>
            </w:r>
            <w:r w:rsidR="00462479">
              <w:rPr>
                <w:rFonts w:ascii="Calibri" w:hAnsi="Calibri" w:cs="Calibri"/>
                <w:b/>
                <w:color w:val="000000"/>
              </w:rPr>
              <w:t>учителя начальных классов в сов</w:t>
            </w:r>
            <w:r>
              <w:rPr>
                <w:rFonts w:ascii="Calibri" w:hAnsi="Calibri" w:cs="Calibri"/>
                <w:b/>
                <w:color w:val="000000"/>
              </w:rPr>
              <w:t>ременных условиях 72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98146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</w:t>
            </w:r>
            <w:r w:rsidRPr="005D6CDF">
              <w:rPr>
                <w:b/>
                <w:lang w:eastAsia="en-US"/>
              </w:rPr>
              <w:t xml:space="preserve">, </w:t>
            </w:r>
            <w:r w:rsidRPr="005D6CDF">
              <w:rPr>
                <w:rFonts w:ascii="Calibri" w:hAnsi="Calibri" w:cs="Calibri"/>
                <w:b/>
                <w:color w:val="000000"/>
              </w:rPr>
              <w:t>Махачкала ДИ</w:t>
            </w:r>
            <w:r>
              <w:rPr>
                <w:rFonts w:ascii="Calibri" w:hAnsi="Calibri" w:cs="Calibri"/>
                <w:b/>
                <w:color w:val="000000"/>
              </w:rPr>
              <w:t>РО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Ильясов </w:t>
            </w:r>
            <w:proofErr w:type="spellStart"/>
            <w:r w:rsidRPr="005D6CDF">
              <w:rPr>
                <w:b/>
                <w:lang w:eastAsia="en-US"/>
              </w:rPr>
              <w:t>Ильяс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Хиди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исто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8B5159" w:rsidRDefault="009C7785">
            <w:pPr>
              <w:rPr>
                <w:b/>
                <w:lang w:eastAsia="en-US"/>
              </w:rPr>
            </w:pPr>
            <w:r w:rsidRPr="008B5159">
              <w:rPr>
                <w:b/>
              </w:rPr>
              <w:t>С 09.07.2018 по 19.11.20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8B5159" w:rsidRDefault="009C7785">
            <w:pPr>
              <w:rPr>
                <w:rFonts w:ascii="Calibri" w:hAnsi="Calibri" w:cs="Calibri"/>
                <w:b/>
                <w:color w:val="000000"/>
              </w:rPr>
            </w:pPr>
            <w:r w:rsidRPr="008B5159">
              <w:rPr>
                <w:b/>
              </w:rPr>
              <w:t>Менеджмент в образовании</w:t>
            </w:r>
            <w:r w:rsidR="008B5159">
              <w:rPr>
                <w:b/>
              </w:rPr>
              <w:t xml:space="preserve"> 520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 w:rsidP="009C7785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2018, </w:t>
            </w:r>
            <w:r w:rsidR="009C7785">
              <w:rPr>
                <w:rFonts w:ascii="Calibri" w:hAnsi="Calibri" w:cs="Calibri"/>
                <w:b/>
                <w:color w:val="000000"/>
              </w:rPr>
              <w:t>Волгоград, ЧОУ ДПО «АБИУС»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Магомедова </w:t>
            </w:r>
            <w:proofErr w:type="spellStart"/>
            <w:r w:rsidRPr="005D6CDF">
              <w:rPr>
                <w:b/>
                <w:lang w:eastAsia="en-US"/>
              </w:rPr>
              <w:t>Патимат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Гами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2659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24.08.2020г по 26.08.2020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2659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лагаемые успешности современного педагога</w:t>
            </w:r>
            <w:r w:rsidR="009C7785">
              <w:rPr>
                <w:b/>
                <w:lang w:eastAsia="en-US"/>
              </w:rPr>
              <w:t xml:space="preserve"> 18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2659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, Махачкала ДИРО</w:t>
            </w:r>
          </w:p>
        </w:tc>
      </w:tr>
      <w:tr w:rsidR="00430518" w:rsidRPr="005D6CDF" w:rsidTr="00754E9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518" w:rsidRDefault="00430518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518" w:rsidRPr="005D6CDF" w:rsidRDefault="00430518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Алиева </w:t>
            </w:r>
            <w:proofErr w:type="spellStart"/>
            <w:r w:rsidRPr="005D6CDF">
              <w:rPr>
                <w:b/>
                <w:lang w:eastAsia="en-US"/>
              </w:rPr>
              <w:t>Зарем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Гасанкадиевна</w:t>
            </w:r>
            <w:proofErr w:type="spellEnd"/>
          </w:p>
          <w:p w:rsidR="00430518" w:rsidRPr="005D6CDF" w:rsidRDefault="00430518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518" w:rsidRPr="005D6CDF" w:rsidRDefault="004305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начальных классов</w:t>
            </w:r>
          </w:p>
        </w:tc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518" w:rsidRDefault="00430518">
            <w:pPr>
              <w:rPr>
                <w:b/>
                <w:lang w:eastAsia="en-US"/>
              </w:rPr>
            </w:pPr>
          </w:p>
          <w:p w:rsidR="00430518" w:rsidRPr="005D6CDF" w:rsidRDefault="004305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Временный работник вместо </w:t>
            </w:r>
            <w:proofErr w:type="spellStart"/>
            <w:r>
              <w:rPr>
                <w:b/>
                <w:lang w:eastAsia="en-US"/>
              </w:rPr>
              <w:t>декретницы</w:t>
            </w:r>
            <w:proofErr w:type="spellEnd"/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Алиева </w:t>
            </w:r>
            <w:proofErr w:type="spellStart"/>
            <w:r w:rsidRPr="005D6CDF">
              <w:rPr>
                <w:b/>
                <w:lang w:eastAsia="en-US"/>
              </w:rPr>
              <w:t>Сапари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Гами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родного языка и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2659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20.01 по 01.02.2020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265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Реализация требований ФГОС основного общего образования при обучении родному языку и литературе</w:t>
            </w:r>
            <w:r w:rsidR="00981463">
              <w:rPr>
                <w:rFonts w:ascii="Calibri" w:hAnsi="Calibri" w:cs="Calibri"/>
                <w:b/>
                <w:color w:val="000000"/>
              </w:rPr>
              <w:t xml:space="preserve"> 72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2659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, Махачкала ДИРО</w:t>
            </w:r>
          </w:p>
        </w:tc>
      </w:tr>
      <w:tr w:rsidR="00363F83" w:rsidRPr="005D6CDF" w:rsidTr="00430518">
        <w:trPr>
          <w:trHeight w:val="1408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>Курбанова Джума Магомед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математ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9C77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6.01.2018 по 08.12.2018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9C778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ктуальные педагогические технологии обучения математике в условиях реализации ФГОС 185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</w:t>
            </w:r>
            <w:r w:rsidRPr="00CD7F06">
              <w:rPr>
                <w:b/>
                <w:lang w:eastAsia="en-US"/>
              </w:rPr>
              <w:lastRenderedPageBreak/>
              <w:t>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lastRenderedPageBreak/>
              <w:t>Абдурашидов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Рабият</w:t>
            </w:r>
            <w:proofErr w:type="spellEnd"/>
            <w:r w:rsidRPr="005D6CDF">
              <w:rPr>
                <w:b/>
                <w:lang w:eastAsia="en-US"/>
              </w:rPr>
              <w:t xml:space="preserve"> Магомедовна</w:t>
            </w:r>
          </w:p>
          <w:p w:rsidR="00363F83" w:rsidRPr="005D6CDF" w:rsidRDefault="00363F83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 w:rsidP="001453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читель русского языка и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0914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7.08.2020 по 29.08.2020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0914F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Использование современных дистанционных технологий и </w:t>
            </w:r>
            <w:r>
              <w:rPr>
                <w:rFonts w:ascii="Calibri" w:hAnsi="Calibri" w:cs="Calibri"/>
                <w:b/>
                <w:color w:val="000000"/>
              </w:rPr>
              <w:lastRenderedPageBreak/>
              <w:t>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</w:t>
            </w:r>
            <w:r w:rsidR="008B5159">
              <w:rPr>
                <w:rFonts w:ascii="Calibri" w:hAnsi="Calibri" w:cs="Calibri"/>
                <w:b/>
                <w:color w:val="000000"/>
              </w:rPr>
              <w:t xml:space="preserve">   72 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0914F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 xml:space="preserve">2020, Махачкала НАНО ДПО «ОЦ </w:t>
            </w:r>
            <w:r>
              <w:rPr>
                <w:rFonts w:ascii="Calibri" w:hAnsi="Calibri" w:cs="Calibri"/>
                <w:b/>
                <w:color w:val="000000"/>
              </w:rPr>
              <w:lastRenderedPageBreak/>
              <w:t>Знание»</w:t>
            </w:r>
          </w:p>
        </w:tc>
      </w:tr>
      <w:tr w:rsidR="00CC7B8C" w:rsidRPr="005D6CDF" w:rsidTr="005C778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C" w:rsidRDefault="00CC7B8C">
            <w:r w:rsidRPr="00CD7F06">
              <w:rPr>
                <w:b/>
                <w:lang w:eastAsia="en-US"/>
              </w:rPr>
              <w:lastRenderedPageBreak/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B8C" w:rsidRPr="005D6CDF" w:rsidRDefault="00CC7B8C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Раджабов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Исрапил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Абдусалам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B8C" w:rsidRPr="005D6CDF" w:rsidRDefault="00CC7B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физкультуры</w:t>
            </w:r>
          </w:p>
        </w:tc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518" w:rsidRDefault="00430518" w:rsidP="00430518">
            <w:pPr>
              <w:jc w:val="center"/>
              <w:rPr>
                <w:b/>
                <w:lang w:eastAsia="en-US"/>
              </w:rPr>
            </w:pPr>
          </w:p>
          <w:p w:rsidR="00CC7B8C" w:rsidRPr="005D6CDF" w:rsidRDefault="00CC7B8C" w:rsidP="0043051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ходит с 16.09.2020г.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Ильясова </w:t>
            </w:r>
            <w:proofErr w:type="spellStart"/>
            <w:r w:rsidRPr="005D6CDF">
              <w:rPr>
                <w:b/>
                <w:lang w:eastAsia="en-US"/>
              </w:rPr>
              <w:t>Эльмир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Махму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итель </w:t>
            </w:r>
            <w:proofErr w:type="spellStart"/>
            <w:proofErr w:type="gramStart"/>
            <w:r>
              <w:rPr>
                <w:b/>
                <w:lang w:eastAsia="en-US"/>
              </w:rPr>
              <w:t>англ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язы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8B51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27.10.2019 по 09.12.2019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8B515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Методика преподавания английского языка и инновационные подходы к организации учебного процесса в условиях реализации ФГОС 142ч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8B5159" w:rsidP="008B51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,Пятигорский институт повышения квалификации</w:t>
            </w:r>
          </w:p>
        </w:tc>
      </w:tr>
      <w:tr w:rsidR="00363F83" w:rsidRPr="005D6CDF" w:rsidTr="00363F83">
        <w:trPr>
          <w:trHeight w:val="44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Раджабов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Шамил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Сулейманович</w:t>
            </w:r>
            <w:proofErr w:type="spellEnd"/>
          </w:p>
          <w:p w:rsidR="00363F83" w:rsidRPr="005D6CDF" w:rsidRDefault="00363F83">
            <w:pPr>
              <w:rPr>
                <w:b/>
                <w:lang w:eastAsia="en-US"/>
              </w:rPr>
            </w:pPr>
          </w:p>
          <w:p w:rsidR="00363F83" w:rsidRPr="005D6CDF" w:rsidRDefault="00363F83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стер производственного обуч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8B51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8.08.2020 г по 08.09.2020г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8B515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Правила гигиены.  72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8B51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, Пятигорский институт повышения квалификации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Исабаева Султанат </w:t>
            </w:r>
            <w:proofErr w:type="spellStart"/>
            <w:r w:rsidRPr="005D6CDF">
              <w:rPr>
                <w:b/>
                <w:lang w:eastAsia="en-US"/>
              </w:rPr>
              <w:t>Анварбековна</w:t>
            </w:r>
            <w:proofErr w:type="spellEnd"/>
          </w:p>
          <w:p w:rsidR="00363F83" w:rsidRPr="005D6CDF" w:rsidRDefault="00363F83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2659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07.06 по 07.09.2018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265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Менеджмент в образовании</w:t>
            </w:r>
            <w:r w:rsidR="008B5159">
              <w:rPr>
                <w:rFonts w:ascii="Calibri" w:hAnsi="Calibri" w:cs="Calibri"/>
                <w:b/>
                <w:color w:val="000000"/>
              </w:rPr>
              <w:t xml:space="preserve"> 520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2018, </w:t>
            </w:r>
            <w:r w:rsidR="00265991" w:rsidRPr="005D6CDF">
              <w:rPr>
                <w:b/>
                <w:lang w:eastAsia="en-US"/>
              </w:rPr>
              <w:t>ЦПК «Сфера, Пятигорск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Гапизов</w:t>
            </w:r>
            <w:proofErr w:type="spellEnd"/>
            <w:r w:rsidRPr="005D6CDF">
              <w:rPr>
                <w:b/>
                <w:lang w:eastAsia="en-US"/>
              </w:rPr>
              <w:t xml:space="preserve"> Магомед </w:t>
            </w:r>
            <w:proofErr w:type="spellStart"/>
            <w:r w:rsidRPr="005D6CDF">
              <w:rPr>
                <w:b/>
                <w:lang w:eastAsia="en-US"/>
              </w:rPr>
              <w:t>Таги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8B51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9.03.2018г по 31.03.2018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8B515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Совершенствование деятельности учителя начальных классов в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совеременных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условиях 72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8B515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, Махачкала ДИРО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Шахбанов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Разият</w:t>
            </w:r>
            <w:proofErr w:type="spellEnd"/>
            <w:r w:rsidRPr="005D6CDF">
              <w:rPr>
                <w:b/>
                <w:lang w:eastAsia="en-US"/>
              </w:rPr>
              <w:t xml:space="preserve"> Магомед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 организато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6161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20.03 по 19.06.2020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61610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Педагогическая деятельность по проектированию и реализации</w:t>
            </w:r>
            <w:proofErr w:type="gramStart"/>
            <w:r>
              <w:rPr>
                <w:rFonts w:ascii="Calibri" w:hAnsi="Calibri" w:cs="Calibri"/>
                <w:b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 w:cs="Calibri"/>
                <w:b/>
                <w:color w:val="000000"/>
              </w:rPr>
              <w:t>образовательного процесса по предмету обществознание в соответствии с ФГОС 540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6161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игорский институт повышения квалификации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Байзиев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Наид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Байзиевна</w:t>
            </w:r>
            <w:proofErr w:type="spellEnd"/>
          </w:p>
          <w:p w:rsidR="00363F83" w:rsidRPr="005D6CDF" w:rsidRDefault="00363F83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6161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04.06. по 19.06 2018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61610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Совершенствование деятельности учителя начальных классов в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совеременных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условиях 72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 w:rsidP="00616106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2018, </w:t>
            </w:r>
            <w:r w:rsidRPr="005D6CDF">
              <w:rPr>
                <w:rFonts w:ascii="Calibri" w:hAnsi="Calibri" w:cs="Calibri"/>
                <w:b/>
                <w:color w:val="000000"/>
              </w:rPr>
              <w:t>Махачкала ДИ</w:t>
            </w:r>
            <w:r w:rsidR="00616106">
              <w:rPr>
                <w:rFonts w:ascii="Calibri" w:hAnsi="Calibri" w:cs="Calibri"/>
                <w:b/>
                <w:color w:val="000000"/>
              </w:rPr>
              <w:t>РО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Магомедова </w:t>
            </w:r>
            <w:proofErr w:type="spellStart"/>
            <w:r w:rsidRPr="005D6CDF">
              <w:rPr>
                <w:b/>
                <w:lang w:eastAsia="en-US"/>
              </w:rPr>
              <w:t>Лаюза</w:t>
            </w:r>
            <w:proofErr w:type="spellEnd"/>
            <w:r w:rsidRPr="005D6CDF">
              <w:rPr>
                <w:b/>
                <w:lang w:eastAsia="en-US"/>
              </w:rPr>
              <w:t xml:space="preserve"> Магомедовна</w:t>
            </w:r>
          </w:p>
          <w:p w:rsidR="00363F83" w:rsidRPr="005D6CDF" w:rsidRDefault="00363F83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химии и биоло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9C77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6.01.2018 по 08.12.2018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9C7785" w:rsidP="009C778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ктуальные педагогические технологии обучения Химии в условиях реализации ФГОС 185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9C77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, Махачкала ДИРО</w:t>
            </w:r>
          </w:p>
        </w:tc>
      </w:tr>
      <w:tr w:rsidR="00363F83" w:rsidRPr="005D6CDF" w:rsidTr="00363F8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Шейхгасанова</w:t>
            </w:r>
            <w:proofErr w:type="spellEnd"/>
            <w:r w:rsidRPr="005D6CDF">
              <w:rPr>
                <w:b/>
                <w:lang w:eastAsia="en-US"/>
              </w:rPr>
              <w:t xml:space="preserve"> Гава  </w:t>
            </w:r>
            <w:proofErr w:type="spellStart"/>
            <w:r w:rsidRPr="005D6CDF">
              <w:rPr>
                <w:b/>
                <w:lang w:eastAsia="en-US"/>
              </w:rPr>
              <w:t>Гасант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6161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7.05 по 10.06.2019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265991">
            <w:pPr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бразовательная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инезиология</w:t>
            </w:r>
            <w:proofErr w:type="spellEnd"/>
            <w:r>
              <w:rPr>
                <w:b/>
                <w:lang w:eastAsia="en-US"/>
              </w:rPr>
              <w:t xml:space="preserve"> в практике психолого-педагогического сопровождения учащихся в условиях реализации ФГОС 144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>2019, ЦПК «Сфера, Пятигорск</w:t>
            </w:r>
          </w:p>
        </w:tc>
      </w:tr>
      <w:tr w:rsidR="00363F83" w:rsidRPr="005D6CDF" w:rsidTr="00363F83">
        <w:trPr>
          <w:trHeight w:val="2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</w:t>
            </w:r>
            <w:r w:rsidRPr="00CD7F06">
              <w:rPr>
                <w:b/>
                <w:lang w:eastAsia="en-US"/>
              </w:rPr>
              <w:lastRenderedPageBreak/>
              <w:t>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lastRenderedPageBreak/>
              <w:t xml:space="preserve">Гаджиев </w:t>
            </w:r>
            <w:proofErr w:type="spellStart"/>
            <w:r w:rsidRPr="005D6CDF">
              <w:rPr>
                <w:b/>
                <w:lang w:eastAsia="en-US"/>
              </w:rPr>
              <w:t>Магомедгаджи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Курбанкади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географ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0914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1.03.2019 по 10.06.2019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0914F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Учитель Географии.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Пед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. Деятельность по проектированию и реализации </w:t>
            </w:r>
            <w:r>
              <w:rPr>
                <w:rFonts w:ascii="Calibri" w:hAnsi="Calibri" w:cs="Calibri"/>
                <w:b/>
                <w:color w:val="000000"/>
              </w:rPr>
              <w:lastRenderedPageBreak/>
              <w:t>образовательного процесса в соответствии с ФГОС</w:t>
            </w:r>
            <w:r w:rsidR="008B5159">
              <w:rPr>
                <w:rFonts w:ascii="Calibri" w:hAnsi="Calibri" w:cs="Calibri"/>
                <w:b/>
                <w:color w:val="000000"/>
              </w:rPr>
              <w:t xml:space="preserve">  520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0914F1">
            <w:pPr>
              <w:rPr>
                <w:rFonts w:eastAsiaTheme="minorHAnsi"/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lastRenderedPageBreak/>
              <w:t>2019, ЦПК «Сфера, Пятигорск</w:t>
            </w:r>
          </w:p>
        </w:tc>
      </w:tr>
      <w:tr w:rsidR="00363F83" w:rsidRPr="005D6CDF" w:rsidTr="00363F83">
        <w:trPr>
          <w:trHeight w:val="30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lastRenderedPageBreak/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Исабаева Гава </w:t>
            </w:r>
            <w:proofErr w:type="spellStart"/>
            <w:r w:rsidRPr="005D6CDF">
              <w:rPr>
                <w:b/>
                <w:lang w:eastAsia="en-US"/>
              </w:rPr>
              <w:t>Салиховна</w:t>
            </w:r>
            <w:proofErr w:type="spellEnd"/>
          </w:p>
          <w:p w:rsidR="00363F83" w:rsidRPr="005D6CDF" w:rsidRDefault="00363F83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начальных клас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0914F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 04.06.2018 по 19.06.2018г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0914F1">
            <w:pPr>
              <w:rPr>
                <w:b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Совершенствование деятельности учителя начальных классов в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совеременных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условиях 72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0914F1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2018, </w:t>
            </w:r>
            <w:r w:rsidRPr="005D6CDF">
              <w:rPr>
                <w:rFonts w:ascii="Calibri" w:hAnsi="Calibri" w:cs="Calibri"/>
                <w:b/>
                <w:color w:val="000000"/>
              </w:rPr>
              <w:t>Махачкала ДИ</w:t>
            </w:r>
            <w:r>
              <w:rPr>
                <w:rFonts w:ascii="Calibri" w:hAnsi="Calibri" w:cs="Calibri"/>
                <w:b/>
                <w:color w:val="000000"/>
              </w:rPr>
              <w:t>РО</w:t>
            </w:r>
          </w:p>
        </w:tc>
      </w:tr>
      <w:tr w:rsidR="00363F83" w:rsidRPr="005D6CDF" w:rsidTr="00363F83">
        <w:trPr>
          <w:trHeight w:val="841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r w:rsidRPr="005D6CDF">
              <w:rPr>
                <w:b/>
                <w:lang w:eastAsia="en-US"/>
              </w:rPr>
              <w:t xml:space="preserve">Адамова </w:t>
            </w:r>
            <w:proofErr w:type="spellStart"/>
            <w:r w:rsidRPr="005D6CDF">
              <w:rPr>
                <w:b/>
                <w:lang w:eastAsia="en-US"/>
              </w:rPr>
              <w:t>Умият</w:t>
            </w:r>
            <w:proofErr w:type="spellEnd"/>
            <w:r w:rsidRPr="005D6CDF">
              <w:rPr>
                <w:b/>
                <w:lang w:eastAsia="en-US"/>
              </w:rPr>
              <w:t xml:space="preserve"> Адамов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физ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2659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5.06.2020 по 04.07.2020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265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Организация и содержание образовательного процесса по математике в условиях реализации ФГОС</w:t>
            </w:r>
            <w:r w:rsidR="009C7785">
              <w:rPr>
                <w:rFonts w:ascii="Calibri" w:hAnsi="Calibri" w:cs="Calibri"/>
                <w:b/>
                <w:color w:val="000000"/>
              </w:rPr>
              <w:t xml:space="preserve"> 108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2659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, Махачкала ДИРО</w:t>
            </w:r>
          </w:p>
        </w:tc>
      </w:tr>
      <w:tr w:rsidR="00363F83" w:rsidRPr="005D6CDF" w:rsidTr="00363F83">
        <w:trPr>
          <w:trHeight w:val="7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Default="00363F83"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363F83">
            <w:pPr>
              <w:rPr>
                <w:b/>
                <w:lang w:eastAsia="en-US"/>
              </w:rPr>
            </w:pPr>
            <w:proofErr w:type="spellStart"/>
            <w:r w:rsidRPr="005D6CDF">
              <w:rPr>
                <w:b/>
                <w:lang w:eastAsia="en-US"/>
              </w:rPr>
              <w:t>Зубайруева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Асият</w:t>
            </w:r>
            <w:proofErr w:type="spellEnd"/>
            <w:r w:rsidRPr="005D6CDF">
              <w:rPr>
                <w:b/>
                <w:lang w:eastAsia="en-US"/>
              </w:rPr>
              <w:t xml:space="preserve"> </w:t>
            </w:r>
            <w:proofErr w:type="spellStart"/>
            <w:r w:rsidRPr="005D6CDF">
              <w:rPr>
                <w:b/>
                <w:lang w:eastAsia="en-US"/>
              </w:rPr>
              <w:t>Джамалутдиновна</w:t>
            </w:r>
            <w:proofErr w:type="spellEnd"/>
          </w:p>
          <w:p w:rsidR="00363F83" w:rsidRPr="005D6CDF" w:rsidRDefault="00363F83">
            <w:pPr>
              <w:rPr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363F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 химии и биоло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F83" w:rsidRPr="005D6CDF" w:rsidRDefault="009C77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6.01.2018г по 08.12.2018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9C778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ктуальные педагогические технологии обучения биологии в условиях реализации ФГОС 185ч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F83" w:rsidRPr="005D6CDF" w:rsidRDefault="009C77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, Махачкала ДИРО</w:t>
            </w:r>
          </w:p>
        </w:tc>
      </w:tr>
      <w:tr w:rsidR="002F6390" w:rsidRPr="005D6CDF" w:rsidTr="00363F83">
        <w:trPr>
          <w:trHeight w:val="7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90" w:rsidRPr="00CD7F06" w:rsidRDefault="002F6390">
            <w:pPr>
              <w:rPr>
                <w:b/>
                <w:lang w:eastAsia="en-US"/>
              </w:rPr>
            </w:pPr>
            <w:r w:rsidRPr="00CD7F06">
              <w:rPr>
                <w:b/>
                <w:lang w:eastAsia="en-US"/>
              </w:rPr>
              <w:t>МКОУ «</w:t>
            </w:r>
            <w:proofErr w:type="spellStart"/>
            <w:r w:rsidRPr="00CD7F06">
              <w:rPr>
                <w:b/>
                <w:lang w:eastAsia="en-US"/>
              </w:rPr>
              <w:t>Шилягинская</w:t>
            </w:r>
            <w:proofErr w:type="spellEnd"/>
            <w:r w:rsidRPr="00CD7F06">
              <w:rPr>
                <w:b/>
                <w:lang w:eastAsia="en-US"/>
              </w:rPr>
              <w:t xml:space="preserve"> СОШ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90" w:rsidRPr="002F6390" w:rsidRDefault="002F639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гомедова </w:t>
            </w:r>
            <w:proofErr w:type="spellStart"/>
            <w:r>
              <w:rPr>
                <w:b/>
                <w:lang w:eastAsia="en-US"/>
              </w:rPr>
              <w:t>Патимат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Хали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90" w:rsidRDefault="002F639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уф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390" w:rsidRDefault="002F639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8.06.2020 по 30.08.20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90" w:rsidRDefault="002F639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По профессии </w:t>
            </w:r>
            <w:proofErr w:type="spellStart"/>
            <w:proofErr w:type="gramStart"/>
            <w:r>
              <w:rPr>
                <w:rFonts w:ascii="Calibri" w:hAnsi="Calibri" w:cs="Calibri"/>
                <w:b/>
                <w:color w:val="000000"/>
              </w:rPr>
              <w:t>рабочего-повар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00"/>
              </w:rPr>
              <w:t xml:space="preserve">  300ча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390" w:rsidRDefault="002F639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региональный центр профессиональных компетенций</w:t>
            </w:r>
          </w:p>
        </w:tc>
      </w:tr>
    </w:tbl>
    <w:p w:rsidR="00C83AA5" w:rsidRDefault="00C83AA5"/>
    <w:sectPr w:rsidR="00C83AA5" w:rsidSect="005B27E7">
      <w:pgSz w:w="16838" w:h="11906" w:orient="landscape"/>
      <w:pgMar w:top="567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5028"/>
    <w:rsid w:val="000914F1"/>
    <w:rsid w:val="00120504"/>
    <w:rsid w:val="001471F3"/>
    <w:rsid w:val="00265991"/>
    <w:rsid w:val="002F6390"/>
    <w:rsid w:val="00363F83"/>
    <w:rsid w:val="00367D4F"/>
    <w:rsid w:val="003C6A95"/>
    <w:rsid w:val="00430518"/>
    <w:rsid w:val="00462479"/>
    <w:rsid w:val="0050447F"/>
    <w:rsid w:val="0058494C"/>
    <w:rsid w:val="005967D1"/>
    <w:rsid w:val="005B27E7"/>
    <w:rsid w:val="005D6CDF"/>
    <w:rsid w:val="00616106"/>
    <w:rsid w:val="00705028"/>
    <w:rsid w:val="007345E5"/>
    <w:rsid w:val="007348AD"/>
    <w:rsid w:val="008B5159"/>
    <w:rsid w:val="00901865"/>
    <w:rsid w:val="00981463"/>
    <w:rsid w:val="00984FB9"/>
    <w:rsid w:val="009B2906"/>
    <w:rsid w:val="009C7785"/>
    <w:rsid w:val="00A155D4"/>
    <w:rsid w:val="00A72661"/>
    <w:rsid w:val="00A95BF8"/>
    <w:rsid w:val="00B67E97"/>
    <w:rsid w:val="00B73B96"/>
    <w:rsid w:val="00C83AA5"/>
    <w:rsid w:val="00CC7B8C"/>
    <w:rsid w:val="00D17007"/>
    <w:rsid w:val="00D624F1"/>
    <w:rsid w:val="00E3364E"/>
    <w:rsid w:val="00F15C29"/>
    <w:rsid w:val="00F3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B27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CBA4-5C35-429D-95D0-8098874D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учитель</cp:lastModifiedBy>
  <cp:revision>11</cp:revision>
  <cp:lastPrinted>2020-09-04T07:11:00Z</cp:lastPrinted>
  <dcterms:created xsi:type="dcterms:W3CDTF">2020-09-03T08:08:00Z</dcterms:created>
  <dcterms:modified xsi:type="dcterms:W3CDTF">2020-09-21T11:35:00Z</dcterms:modified>
</cp:coreProperties>
</file>